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115EC" w14:textId="77777777" w:rsidR="00AC5A26" w:rsidRPr="00AC5A26" w:rsidRDefault="00AC5A26" w:rsidP="00AC5A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bookmarkStart w:id="0" w:name="_Hlk181357389"/>
      <w:r w:rsidRPr="00AC5A26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drawing>
          <wp:inline distT="0" distB="0" distL="0" distR="0" wp14:anchorId="67F5E1F8" wp14:editId="5EEAE19A">
            <wp:extent cx="1619250" cy="1619250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D342" w14:textId="77777777" w:rsidR="00AC5A26" w:rsidRPr="00AC5A26" w:rsidRDefault="00AC5A26" w:rsidP="00AC5A2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34EF3A42" w14:textId="77777777" w:rsidR="00AC5A26" w:rsidRPr="00AC5A26" w:rsidRDefault="00AC5A26" w:rsidP="00AC5A2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589AC10E" w14:textId="7694D5F2" w:rsidR="00AC5A26" w:rsidRPr="00AC5A26" w:rsidRDefault="00AC5A26" w:rsidP="00AC5A2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PRETORIA THIS 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01 JUNE</w:t>
      </w:r>
      <w:r w:rsidRPr="00AC5A26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2026</w:t>
      </w:r>
    </w:p>
    <w:p w14:paraId="43ED1013" w14:textId="04721BC3" w:rsidR="00AC5A26" w:rsidRPr="00AC5A26" w:rsidRDefault="00AC5A26" w:rsidP="00AC5A2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MON</w:t>
      </w:r>
      <w:r w:rsidRPr="00AC5A26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788E8882" w14:textId="77777777" w:rsidR="00AC5A26" w:rsidRPr="00AC5A26" w:rsidRDefault="00AC5A26" w:rsidP="00AC5A2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  <w:bookmarkEnd w:id="0"/>
    </w:p>
    <w:p w14:paraId="0F17DABE" w14:textId="77777777" w:rsidR="00AC5A26" w:rsidRPr="00AC5A26" w:rsidRDefault="00AC5A26" w:rsidP="00AC5A2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212F53B6" w14:textId="77777777" w:rsidR="00AC5A26" w:rsidRPr="00AC5A26" w:rsidRDefault="00AC5A26" w:rsidP="00AC5A26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AC5A26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2FAB38CC" w14:textId="290E009E" w:rsidR="00AC5A26" w:rsidRPr="00AC5A26" w:rsidRDefault="00AC5A26" w:rsidP="00AC5A26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AC5A26">
        <w:rPr>
          <w:rFonts w:ascii="Aptos" w:eastAsia="Aptos" w:hAnsi="Aptos" w:cs="Times New Roman"/>
          <w:kern w:val="0"/>
          <w14:ligatures w14:val="none"/>
        </w:rPr>
        <w:t>BEFORE THE HONOURABLE JUSTICE</w:t>
      </w:r>
      <w:r w:rsidR="00EE3D8B">
        <w:rPr>
          <w:rFonts w:ascii="Aptos" w:eastAsia="Aptos" w:hAnsi="Aptos" w:cs="Times New Roman"/>
          <w:kern w:val="0"/>
          <w14:ligatures w14:val="none"/>
        </w:rPr>
        <w:t xml:space="preserve"> MILLAR J</w:t>
      </w:r>
    </w:p>
    <w:p w14:paraId="56AEAF1E" w14:textId="77777777" w:rsidR="00AC5A26" w:rsidRPr="00AC5A26" w:rsidRDefault="00AC5A26" w:rsidP="00AC5A26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687"/>
        <w:gridCol w:w="1419"/>
        <w:gridCol w:w="1418"/>
        <w:gridCol w:w="2695"/>
      </w:tblGrid>
      <w:tr w:rsidR="00AC5A26" w:rsidRPr="00AC5A26" w14:paraId="6ACFF009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F6E8" w14:textId="77777777" w:rsidR="00AC5A26" w:rsidRPr="00AC5A26" w:rsidRDefault="00AC5A26" w:rsidP="00AC5A2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D011" w14:textId="77777777" w:rsidR="00AC5A26" w:rsidRPr="00AC5A26" w:rsidRDefault="00AC5A26" w:rsidP="00AC5A2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CEFA" w14:textId="77777777" w:rsidR="00AC5A26" w:rsidRPr="00AC5A26" w:rsidRDefault="00AC5A26" w:rsidP="00AC5A2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2C81" w14:textId="77777777" w:rsidR="00AC5A26" w:rsidRPr="00AC5A26" w:rsidRDefault="00AC5A26" w:rsidP="00AC5A2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28FB" w14:textId="77777777" w:rsidR="00AC5A26" w:rsidRPr="00AC5A26" w:rsidRDefault="00AC5A26" w:rsidP="00AC5A2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OUTCOME</w:t>
            </w:r>
          </w:p>
        </w:tc>
      </w:tr>
      <w:tr w:rsidR="00AC5A26" w:rsidRPr="00AC5A26" w14:paraId="210E3376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74B7" w14:textId="77777777" w:rsidR="00AC5A26" w:rsidRPr="00AC5A26" w:rsidRDefault="00AC5A26" w:rsidP="00AC5A26">
            <w:pPr>
              <w:spacing w:after="200" w:line="276" w:lineRule="auto"/>
              <w:rPr>
                <w:rFonts w:ascii="Calibri" w:hAnsi="Calibri" w:cs="Calibri"/>
              </w:rPr>
            </w:pPr>
            <w:r w:rsidRPr="00AC5A26">
              <w:rPr>
                <w:rFonts w:ascii="Calibri" w:hAnsi="Calibri" w:cs="Calibri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7C99" w14:textId="0CA987A3" w:rsidR="00AC5A26" w:rsidRPr="00AC5A26" w:rsidRDefault="00AC5A26" w:rsidP="00AC5A26">
            <w:pPr>
              <w:spacing w:after="200" w:line="276" w:lineRule="auto"/>
            </w:pPr>
            <w:r>
              <w:t>NEL A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FDE8" w14:textId="20A02BC6" w:rsidR="00AC5A26" w:rsidRPr="00AC5A26" w:rsidRDefault="00AC5A26" w:rsidP="00AC5A26">
            <w:pPr>
              <w:spacing w:after="200" w:line="276" w:lineRule="auto"/>
            </w:pPr>
            <w:r>
              <w:t>8501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7EBB" w14:textId="038BE122" w:rsidR="00AC5A26" w:rsidRPr="00AC5A26" w:rsidRDefault="00AC5A26" w:rsidP="00AC5A26">
            <w:pPr>
              <w:spacing w:after="200" w:line="276" w:lineRule="auto"/>
            </w:pPr>
            <w:r>
              <w:t>14/05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906B" w14:textId="44097EA4" w:rsidR="00AC5A26" w:rsidRPr="00AC5A26" w:rsidRDefault="00AC5A26" w:rsidP="00AC5A26">
            <w:pPr>
              <w:spacing w:after="200" w:line="276" w:lineRule="auto"/>
            </w:pPr>
            <w:r>
              <w:t>MERITS &amp; QUANTUM</w:t>
            </w:r>
          </w:p>
        </w:tc>
      </w:tr>
      <w:tr w:rsidR="00AC5A26" w:rsidRPr="00AC5A26" w14:paraId="7B543157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007F" w14:textId="77777777" w:rsidR="00AC5A26" w:rsidRPr="00AC5A26" w:rsidRDefault="00AC5A26" w:rsidP="00AC5A26">
            <w:pPr>
              <w:spacing w:after="200" w:line="276" w:lineRule="auto"/>
              <w:rPr>
                <w:rFonts w:ascii="Calibri" w:hAnsi="Calibri" w:cs="Calibri"/>
              </w:rPr>
            </w:pPr>
            <w:r w:rsidRPr="00AC5A26">
              <w:rPr>
                <w:rFonts w:ascii="Calibri" w:hAnsi="Calibri" w:cs="Calibri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DEAD" w14:textId="1F9E88D0" w:rsidR="00AC5A26" w:rsidRPr="00AC5A26" w:rsidRDefault="00AC5A26" w:rsidP="00AC5A26">
            <w:pPr>
              <w:spacing w:after="200" w:line="276" w:lineRule="auto"/>
            </w:pPr>
            <w:r>
              <w:t>NIZEYE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8B30" w14:textId="51D63D72" w:rsidR="00AC5A26" w:rsidRPr="00AC5A26" w:rsidRDefault="00AC5A26" w:rsidP="00AC5A26">
            <w:pPr>
              <w:spacing w:after="200" w:line="276" w:lineRule="auto"/>
            </w:pPr>
            <w:r>
              <w:t>021228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591F" w14:textId="0D192D17" w:rsidR="00AC5A26" w:rsidRPr="00AC5A26" w:rsidRDefault="00AC5A26" w:rsidP="00AC5A26">
            <w:pPr>
              <w:spacing w:after="200" w:line="276" w:lineRule="auto"/>
            </w:pPr>
            <w:r>
              <w:t>29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EC4D" w14:textId="15E0D1CC" w:rsidR="00AC5A26" w:rsidRPr="00AC5A26" w:rsidRDefault="00AC5A26" w:rsidP="00AC5A26">
            <w:pPr>
              <w:spacing w:after="200" w:line="276" w:lineRule="auto"/>
            </w:pPr>
            <w:r>
              <w:t>MERITS</w:t>
            </w:r>
          </w:p>
        </w:tc>
      </w:tr>
      <w:tr w:rsidR="00EE3D8B" w:rsidRPr="00AC5A26" w14:paraId="77B1238E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655" w14:textId="670ECACC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80E" w14:textId="6074BF36" w:rsidR="00EE3D8B" w:rsidRPr="00AC5A26" w:rsidRDefault="00EE3D8B" w:rsidP="00EE3D8B">
            <w:pPr>
              <w:spacing w:after="200" w:line="276" w:lineRule="auto"/>
            </w:pPr>
            <w:r>
              <w:t>CILIZA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E5F" w14:textId="79D86D7B" w:rsidR="00EE3D8B" w:rsidRPr="00AC5A26" w:rsidRDefault="00EE3D8B" w:rsidP="00EE3D8B">
            <w:pPr>
              <w:spacing w:after="200" w:line="276" w:lineRule="auto"/>
            </w:pPr>
            <w:r>
              <w:t>053795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1D2" w14:textId="7EECF2FA" w:rsidR="00EE3D8B" w:rsidRPr="00AC5A26" w:rsidRDefault="00EE3D8B" w:rsidP="00EE3D8B">
            <w:pPr>
              <w:spacing w:after="200" w:line="276" w:lineRule="auto"/>
            </w:pPr>
            <w:r>
              <w:t>19/07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0ED" w14:textId="63326537" w:rsidR="00EE3D8B" w:rsidRPr="00AC5A26" w:rsidRDefault="00EE3D8B" w:rsidP="00EE3D8B">
            <w:pPr>
              <w:spacing w:after="200" w:line="276" w:lineRule="auto"/>
            </w:pPr>
            <w:r>
              <w:t>MERITS</w:t>
            </w:r>
          </w:p>
        </w:tc>
      </w:tr>
      <w:tr w:rsidR="00EE3D8B" w:rsidRPr="00AC5A26" w14:paraId="536BA946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799" w14:textId="07DE15F5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787" w14:textId="52BFEC50" w:rsidR="00EE3D8B" w:rsidRPr="00AC5A26" w:rsidRDefault="00EE3D8B" w:rsidP="00EE3D8B">
            <w:pPr>
              <w:spacing w:after="200" w:line="276" w:lineRule="auto"/>
            </w:pPr>
            <w:r>
              <w:t>BERRANGE P H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090" w14:textId="628F3B5C" w:rsidR="00EE3D8B" w:rsidRPr="00AC5A26" w:rsidRDefault="00EE3D8B" w:rsidP="00EE3D8B">
            <w:pPr>
              <w:spacing w:after="200" w:line="276" w:lineRule="auto"/>
            </w:pPr>
            <w:r>
              <w:t>47592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89E" w14:textId="26AB4ABD" w:rsidR="00EE3D8B" w:rsidRPr="00AC5A26" w:rsidRDefault="00EE3D8B" w:rsidP="00EE3D8B">
            <w:pPr>
              <w:spacing w:after="200" w:line="276" w:lineRule="auto"/>
            </w:pPr>
            <w:r>
              <w:t>05/12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0A2" w14:textId="0AC8DC3E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7A1B1548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A87" w14:textId="56B5F10B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83D" w14:textId="1AC0E922" w:rsidR="00EE3D8B" w:rsidRPr="00AC5A26" w:rsidRDefault="00EE3D8B" w:rsidP="00EE3D8B">
            <w:pPr>
              <w:spacing w:after="200" w:line="276" w:lineRule="auto"/>
            </w:pPr>
            <w:r>
              <w:t>SOSSOUVI S N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2AB" w14:textId="7D7F4809" w:rsidR="00EE3D8B" w:rsidRPr="00AC5A26" w:rsidRDefault="00EE3D8B" w:rsidP="00EE3D8B">
            <w:pPr>
              <w:spacing w:after="200" w:line="276" w:lineRule="auto"/>
            </w:pPr>
            <w:r>
              <w:t>109138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109" w14:textId="7B3D97CF" w:rsidR="00EE3D8B" w:rsidRPr="00AC5A26" w:rsidRDefault="00EE3D8B" w:rsidP="00EE3D8B">
            <w:pPr>
              <w:spacing w:after="200" w:line="276" w:lineRule="auto"/>
            </w:pPr>
            <w:r>
              <w:t>15/07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B16" w14:textId="1C7A99CB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01C5CB02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E8A" w14:textId="266AC502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712" w14:textId="2F037816" w:rsidR="00EE3D8B" w:rsidRPr="00AC5A26" w:rsidRDefault="00EE3D8B" w:rsidP="00EE3D8B">
            <w:pPr>
              <w:spacing w:after="200" w:line="276" w:lineRule="auto"/>
            </w:pPr>
            <w:r>
              <w:t xml:space="preserve">MASIPA B </w:t>
            </w:r>
            <w:proofErr w:type="spellStart"/>
            <w:r>
              <w:t>B</w:t>
            </w:r>
            <w:proofErr w:type="spellEnd"/>
            <w:r>
              <w:t xml:space="preserve">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F5" w14:textId="04444314" w:rsidR="00EE3D8B" w:rsidRPr="00AC5A26" w:rsidRDefault="00EE3D8B" w:rsidP="00EE3D8B">
            <w:pPr>
              <w:spacing w:after="200" w:line="276" w:lineRule="auto"/>
            </w:pPr>
            <w:r>
              <w:t>1401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B7E" w14:textId="383100DD" w:rsidR="00EE3D8B" w:rsidRPr="00AC5A26" w:rsidRDefault="00EE3D8B" w:rsidP="00EE3D8B">
            <w:pPr>
              <w:spacing w:after="200" w:line="276" w:lineRule="auto"/>
            </w:pPr>
            <w:r>
              <w:t>17/12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12B" w14:textId="25D15DB7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2C732128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EAB" w14:textId="6C04F1A5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AEE" w14:textId="4DB86DD2" w:rsidR="00EE3D8B" w:rsidRPr="00AC5A26" w:rsidRDefault="00EE3D8B" w:rsidP="00EE3D8B">
            <w:pPr>
              <w:spacing w:after="200" w:line="276" w:lineRule="auto"/>
            </w:pPr>
            <w:r>
              <w:t>ZWANE N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37B" w14:textId="7F02E299" w:rsidR="00EE3D8B" w:rsidRPr="00AC5A26" w:rsidRDefault="00EE3D8B" w:rsidP="00EE3D8B">
            <w:pPr>
              <w:spacing w:after="200" w:line="276" w:lineRule="auto"/>
            </w:pPr>
            <w:r>
              <w:t>055620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BD0" w14:textId="209749F3" w:rsidR="00EE3D8B" w:rsidRPr="00AC5A26" w:rsidRDefault="00EE3D8B" w:rsidP="00EE3D8B">
            <w:pPr>
              <w:spacing w:after="200" w:line="276" w:lineRule="auto"/>
            </w:pPr>
            <w:r>
              <w:t>10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425" w14:textId="7BD2DBA0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60CC5B48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39D" w14:textId="6340741F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FC7" w14:textId="0CC3398F" w:rsidR="00EE3D8B" w:rsidRPr="00AC5A26" w:rsidRDefault="00EE3D8B" w:rsidP="00EE3D8B">
            <w:pPr>
              <w:spacing w:after="200" w:line="276" w:lineRule="auto"/>
            </w:pPr>
            <w:r>
              <w:t>XABA A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4CB" w14:textId="77CEC8F0" w:rsidR="00EE3D8B" w:rsidRPr="00AC5A26" w:rsidRDefault="00EE3D8B" w:rsidP="00EE3D8B">
            <w:pPr>
              <w:spacing w:after="200" w:line="276" w:lineRule="auto"/>
            </w:pPr>
            <w:r>
              <w:t>053798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EDE" w14:textId="20E7A696" w:rsidR="00EE3D8B" w:rsidRPr="00AC5A26" w:rsidRDefault="00EE3D8B" w:rsidP="00EE3D8B">
            <w:pPr>
              <w:spacing w:after="200" w:line="276" w:lineRule="auto"/>
            </w:pPr>
            <w:r>
              <w:t>10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3A9" w14:textId="1A4DAE96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2B710FEF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393" w14:textId="14821D06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2D0" w14:textId="24FF7D8A" w:rsidR="00EE3D8B" w:rsidRPr="00AC5A26" w:rsidRDefault="00EE3D8B" w:rsidP="00EE3D8B">
            <w:pPr>
              <w:spacing w:after="200" w:line="276" w:lineRule="auto"/>
            </w:pPr>
            <w:r>
              <w:t>NZAMA Z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930" w14:textId="41913CB5" w:rsidR="00EE3D8B" w:rsidRPr="00AC5A26" w:rsidRDefault="00EE3D8B" w:rsidP="00EE3D8B">
            <w:pPr>
              <w:spacing w:after="200" w:line="276" w:lineRule="auto"/>
            </w:pPr>
            <w:r>
              <w:t>066564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ED2" w14:textId="1F338404" w:rsidR="00EE3D8B" w:rsidRPr="00AC5A26" w:rsidRDefault="00EE3D8B" w:rsidP="00EE3D8B">
            <w:pPr>
              <w:spacing w:after="200" w:line="276" w:lineRule="auto"/>
            </w:pPr>
            <w:r>
              <w:t>02/10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AAD1" w14:textId="5991FA49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2B34B5F0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CCF" w14:textId="1E93316D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124" w14:textId="7D74F648" w:rsidR="00EE3D8B" w:rsidRPr="00AC5A26" w:rsidRDefault="00EE3D8B" w:rsidP="00EE3D8B">
            <w:pPr>
              <w:spacing w:after="200" w:line="276" w:lineRule="auto"/>
            </w:pPr>
            <w:r>
              <w:t>MAHLANGU P T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A4D" w14:textId="55CEB301" w:rsidR="00EE3D8B" w:rsidRPr="00AC5A26" w:rsidRDefault="00EE3D8B" w:rsidP="00EE3D8B">
            <w:pPr>
              <w:spacing w:after="200" w:line="276" w:lineRule="auto"/>
            </w:pPr>
            <w:r>
              <w:t>096372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F35" w14:textId="5509B807" w:rsidR="00EE3D8B" w:rsidRPr="00AC5A26" w:rsidRDefault="00EE3D8B" w:rsidP="00EE3D8B">
            <w:pPr>
              <w:spacing w:after="200" w:line="276" w:lineRule="auto"/>
            </w:pPr>
            <w:r>
              <w:t>20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28C" w14:textId="5D27EB6C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4E407C6D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1E7" w14:textId="37F3399D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50F" w14:textId="619B3A1D" w:rsidR="00EE3D8B" w:rsidRPr="00AC5A26" w:rsidRDefault="00EE3D8B" w:rsidP="00EE3D8B">
            <w:pPr>
              <w:spacing w:after="200" w:line="276" w:lineRule="auto"/>
            </w:pPr>
            <w:r>
              <w:t>MABENA B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7A1" w14:textId="233D5E26" w:rsidR="00EE3D8B" w:rsidRPr="00AC5A26" w:rsidRDefault="00EE3D8B" w:rsidP="00EE3D8B">
            <w:pPr>
              <w:spacing w:after="200" w:line="276" w:lineRule="auto"/>
            </w:pPr>
            <w:r>
              <w:t>04725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AC2" w14:textId="680FABB7" w:rsidR="00EE3D8B" w:rsidRPr="00AC5A26" w:rsidRDefault="00EE3D8B" w:rsidP="00EE3D8B">
            <w:pPr>
              <w:spacing w:after="200" w:line="276" w:lineRule="auto"/>
            </w:pPr>
            <w:r>
              <w:t>20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448" w14:textId="4C6BA8C4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1D3D0C01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A25" w14:textId="01C9F70A" w:rsidR="00D85D95" w:rsidRDefault="00D85D95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4A9" w14:textId="60264099" w:rsidR="00D85D95" w:rsidRDefault="00D85D95" w:rsidP="00EE3D8B">
            <w:pPr>
              <w:spacing w:after="200" w:line="276" w:lineRule="auto"/>
            </w:pPr>
            <w:r>
              <w:t xml:space="preserve">MSIBI S </w:t>
            </w:r>
            <w:proofErr w:type="spellStart"/>
            <w:r>
              <w:t>S</w:t>
            </w:r>
            <w:proofErr w:type="spellEnd"/>
            <w:r>
              <w:t xml:space="preserve">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293" w14:textId="0E4600F2" w:rsidR="00D85D95" w:rsidRDefault="00D85D95" w:rsidP="00EE3D8B">
            <w:pPr>
              <w:spacing w:after="200" w:line="276" w:lineRule="auto"/>
            </w:pPr>
            <w:r>
              <w:t>12773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2EB" w14:textId="3827DFD9" w:rsidR="00D85D95" w:rsidRDefault="00D85D95" w:rsidP="00EE3D8B">
            <w:pPr>
              <w:spacing w:after="200" w:line="276" w:lineRule="auto"/>
            </w:pPr>
            <w:r>
              <w:t>04/07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255" w14:textId="3B52DB00" w:rsidR="00D85D95" w:rsidRDefault="00D85D95" w:rsidP="00EE3D8B">
            <w:pPr>
              <w:spacing w:after="200" w:line="276" w:lineRule="auto"/>
            </w:pPr>
            <w:r>
              <w:t>QUANTUM</w:t>
            </w:r>
          </w:p>
        </w:tc>
      </w:tr>
      <w:tr w:rsidR="00D85D95" w:rsidRPr="00AC5A26" w14:paraId="4A0F4CCC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EEA" w14:textId="2CBEA1C6" w:rsidR="00D85D95" w:rsidRDefault="00D85D95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B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351" w14:textId="169AE48E" w:rsidR="00D85D95" w:rsidRDefault="00D85D95" w:rsidP="00EE3D8B">
            <w:pPr>
              <w:spacing w:after="200" w:line="276" w:lineRule="auto"/>
            </w:pPr>
            <w:r>
              <w:t>KEKANA K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B17" w14:textId="5F770475" w:rsidR="00D85D95" w:rsidRDefault="00D85D95" w:rsidP="00EE3D8B">
            <w:pPr>
              <w:spacing w:after="200" w:line="276" w:lineRule="auto"/>
            </w:pPr>
            <w:r>
              <w:t>033534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1D5" w14:textId="7C72865A" w:rsidR="00D85D95" w:rsidRDefault="00D85D95" w:rsidP="00EE3D8B">
            <w:pPr>
              <w:spacing w:after="200" w:line="276" w:lineRule="auto"/>
            </w:pPr>
            <w:r>
              <w:t>03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F01" w14:textId="25A17877" w:rsidR="00D85D95" w:rsidRDefault="00D85D95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459F4CBF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D12" w14:textId="7D31678E" w:rsidR="00D85D95" w:rsidRDefault="00D85D95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530" w14:textId="00FC7234" w:rsidR="00D85D95" w:rsidRDefault="00D85D95" w:rsidP="00EE3D8B">
            <w:pPr>
              <w:spacing w:after="200" w:line="276" w:lineRule="auto"/>
            </w:pPr>
            <w:r>
              <w:t>SANDA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09F" w14:textId="3584397C" w:rsidR="00D85D95" w:rsidRDefault="00D85D95" w:rsidP="00EE3D8B">
            <w:pPr>
              <w:spacing w:after="200" w:line="276" w:lineRule="auto"/>
            </w:pPr>
            <w:r>
              <w:t>003407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F6" w14:textId="4838492B" w:rsidR="00D85D95" w:rsidRDefault="00D85D95" w:rsidP="00EE3D8B">
            <w:pPr>
              <w:spacing w:after="200" w:line="276" w:lineRule="auto"/>
            </w:pPr>
            <w:r>
              <w:t>04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948" w14:textId="2BB6BBD8" w:rsidR="00D85D95" w:rsidRDefault="00D85D95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41B1FA1B" w14:textId="77777777" w:rsidTr="00AC5A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72D" w14:textId="4E9CF017" w:rsidR="00D85D95" w:rsidRDefault="00D85D95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BE6E" w14:textId="6DD8750E" w:rsidR="00D85D95" w:rsidRDefault="00D85D95" w:rsidP="00EE3D8B">
            <w:pPr>
              <w:spacing w:after="200" w:line="276" w:lineRule="auto"/>
            </w:pPr>
            <w:r>
              <w:t>MPINGA M J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6B5" w14:textId="7AFF0957" w:rsidR="00D85D95" w:rsidRDefault="00D85D95" w:rsidP="00EE3D8B">
            <w:pPr>
              <w:spacing w:after="200" w:line="276" w:lineRule="auto"/>
            </w:pPr>
            <w:r>
              <w:t>002330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92A" w14:textId="7CCD15E9" w:rsidR="00D85D95" w:rsidRDefault="00D85D95" w:rsidP="00EE3D8B">
            <w:pPr>
              <w:spacing w:after="200" w:line="276" w:lineRule="auto"/>
            </w:pPr>
            <w:r>
              <w:t>03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A06" w14:textId="5EA00549" w:rsidR="00D85D95" w:rsidRDefault="00D85D95" w:rsidP="00EE3D8B">
            <w:pPr>
              <w:spacing w:after="200" w:line="276" w:lineRule="auto"/>
            </w:pPr>
            <w:r>
              <w:t>MERITS &amp; QUANTUM</w:t>
            </w:r>
          </w:p>
        </w:tc>
      </w:tr>
    </w:tbl>
    <w:p w14:paraId="4865AB14" w14:textId="77777777" w:rsidR="00EE3D8B" w:rsidRDefault="00EE3D8B"/>
    <w:p w14:paraId="267739EE" w14:textId="77777777" w:rsidR="00D85D95" w:rsidRDefault="00D85D95"/>
    <w:p w14:paraId="6C7A4DBE" w14:textId="77777777" w:rsidR="00D85D95" w:rsidRDefault="00D85D95"/>
    <w:p w14:paraId="0625047C" w14:textId="77777777" w:rsidR="00D85D95" w:rsidRDefault="00D85D95"/>
    <w:p w14:paraId="3ED8BF57" w14:textId="77777777" w:rsidR="00D85D95" w:rsidRDefault="00D85D95"/>
    <w:p w14:paraId="2A8AA807" w14:textId="77777777" w:rsidR="00D85D95" w:rsidRDefault="00D85D95"/>
    <w:p w14:paraId="173E504F" w14:textId="77777777" w:rsidR="00D85D95" w:rsidRDefault="00D85D95"/>
    <w:p w14:paraId="0A8A4A19" w14:textId="77777777" w:rsidR="00D85D95" w:rsidRDefault="00D85D95"/>
    <w:p w14:paraId="76E75BFD" w14:textId="77777777" w:rsidR="00D85D95" w:rsidRDefault="00D85D95"/>
    <w:p w14:paraId="1821F64E" w14:textId="77777777" w:rsidR="00D85D95" w:rsidRDefault="00D85D95"/>
    <w:p w14:paraId="22AE66F8" w14:textId="77777777" w:rsidR="00D85D95" w:rsidRDefault="00D85D95"/>
    <w:p w14:paraId="793032DF" w14:textId="77777777" w:rsidR="00D85D95" w:rsidRDefault="00D85D95"/>
    <w:p w14:paraId="685313A0" w14:textId="77777777" w:rsidR="00D85D95" w:rsidRDefault="00D85D95"/>
    <w:p w14:paraId="5CC8E902" w14:textId="77777777" w:rsidR="00D85D95" w:rsidRDefault="00D85D95"/>
    <w:p w14:paraId="6B987A12" w14:textId="77777777" w:rsidR="00D85D95" w:rsidRDefault="00D85D95"/>
    <w:p w14:paraId="576BDAD6" w14:textId="77777777" w:rsidR="00D85D95" w:rsidRDefault="00D85D95"/>
    <w:p w14:paraId="0F164D62" w14:textId="77777777" w:rsidR="00D85D95" w:rsidRDefault="00D85D95"/>
    <w:p w14:paraId="45F3A9BE" w14:textId="77777777" w:rsidR="00D85D95" w:rsidRDefault="00D85D95"/>
    <w:p w14:paraId="0046A3EC" w14:textId="77777777" w:rsidR="00D85D95" w:rsidRDefault="00D85D95"/>
    <w:p w14:paraId="174303C9" w14:textId="77777777" w:rsidR="00D85D95" w:rsidRDefault="00D85D95"/>
    <w:p w14:paraId="52D8EED4" w14:textId="77777777" w:rsidR="00D85D95" w:rsidRDefault="00D85D95"/>
    <w:p w14:paraId="60A649C5" w14:textId="77777777" w:rsidR="00D85D95" w:rsidRDefault="00D85D95"/>
    <w:p w14:paraId="5166C260" w14:textId="77777777" w:rsidR="00EE3D8B" w:rsidRPr="00AC5A26" w:rsidRDefault="00EE3D8B" w:rsidP="00EE3D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AC5A26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5E68A966" wp14:editId="7037972D">
            <wp:extent cx="1619250" cy="1619250"/>
            <wp:effectExtent l="0" t="0" r="0" b="0"/>
            <wp:docPr id="1750549260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AC72" w14:textId="77777777" w:rsidR="00EE3D8B" w:rsidRPr="00AC5A26" w:rsidRDefault="00EE3D8B" w:rsidP="00EE3D8B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02538DE0" w14:textId="77777777" w:rsidR="00EE3D8B" w:rsidRPr="00AC5A26" w:rsidRDefault="00EE3D8B" w:rsidP="00EE3D8B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5A76729C" w14:textId="77777777" w:rsidR="00EE3D8B" w:rsidRPr="00AC5A26" w:rsidRDefault="00EE3D8B" w:rsidP="00EE3D8B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PRETORIA THIS 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01 JUNE</w:t>
      </w:r>
      <w:r w:rsidRPr="00AC5A26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2026</w:t>
      </w:r>
    </w:p>
    <w:p w14:paraId="0D17B946" w14:textId="77777777" w:rsidR="00EE3D8B" w:rsidRPr="00AC5A26" w:rsidRDefault="00EE3D8B" w:rsidP="00EE3D8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MON</w:t>
      </w:r>
      <w:r w:rsidRPr="00AC5A26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622B5A71" w14:textId="77777777" w:rsidR="00EE3D8B" w:rsidRPr="00AC5A26" w:rsidRDefault="00EE3D8B" w:rsidP="00EE3D8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34397ABE" w14:textId="77777777" w:rsidR="00EE3D8B" w:rsidRPr="00AC5A26" w:rsidRDefault="00EE3D8B" w:rsidP="00EE3D8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1C268EC3" w14:textId="77777777" w:rsidR="00EE3D8B" w:rsidRPr="00AC5A26" w:rsidRDefault="00EE3D8B" w:rsidP="00EE3D8B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AC5A26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0E3F8A1D" w14:textId="3E1A4EBB" w:rsidR="00EE3D8B" w:rsidRPr="00AC5A26" w:rsidRDefault="00EE3D8B" w:rsidP="00EE3D8B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AC5A26">
        <w:rPr>
          <w:rFonts w:ascii="Aptos" w:eastAsia="Aptos" w:hAnsi="Aptos" w:cs="Times New Roman"/>
          <w:kern w:val="0"/>
          <w14:ligatures w14:val="none"/>
        </w:rPr>
        <w:t>BEFORE THE HONOURABLE JUSTICE</w:t>
      </w:r>
      <w:r>
        <w:rPr>
          <w:rFonts w:ascii="Aptos" w:eastAsia="Aptos" w:hAnsi="Aptos" w:cs="Times New Roman"/>
          <w:kern w:val="0"/>
          <w14:ligatures w14:val="none"/>
        </w:rPr>
        <w:t xml:space="preserve"> </w:t>
      </w:r>
      <w:r w:rsidR="00B145AE">
        <w:rPr>
          <w:rFonts w:ascii="Aptos" w:eastAsia="Aptos" w:hAnsi="Aptos" w:cs="Times New Roman"/>
          <w:kern w:val="0"/>
          <w14:ligatures w14:val="none"/>
        </w:rPr>
        <w:t>VAN DER MERWE AJ</w:t>
      </w:r>
    </w:p>
    <w:p w14:paraId="36A221A6" w14:textId="77777777" w:rsidR="00EE3D8B" w:rsidRPr="00AC5A26" w:rsidRDefault="00EE3D8B" w:rsidP="00EE3D8B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687"/>
        <w:gridCol w:w="1419"/>
        <w:gridCol w:w="1418"/>
        <w:gridCol w:w="2695"/>
      </w:tblGrid>
      <w:tr w:rsidR="00EE3D8B" w:rsidRPr="00AC5A26" w14:paraId="3E3B1D0E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B01B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445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835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443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A238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OUTCOME</w:t>
            </w:r>
          </w:p>
        </w:tc>
      </w:tr>
      <w:tr w:rsidR="00EE3D8B" w:rsidRPr="00AC5A26" w14:paraId="0E86FF49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6C56" w14:textId="72D792B3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1FAB" w14:textId="5323D91C" w:rsidR="00EE3D8B" w:rsidRPr="00AC5A26" w:rsidRDefault="00EE3D8B" w:rsidP="00EE3D8B">
            <w:pPr>
              <w:spacing w:after="200" w:line="276" w:lineRule="auto"/>
            </w:pPr>
            <w:r>
              <w:t>SEEMA P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C9D9" w14:textId="214CD938" w:rsidR="00EE3D8B" w:rsidRPr="00AC5A26" w:rsidRDefault="00EE3D8B" w:rsidP="00EE3D8B">
            <w:pPr>
              <w:spacing w:after="200" w:line="276" w:lineRule="auto"/>
            </w:pPr>
            <w:r>
              <w:t>02439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64CB" w14:textId="1C360F37" w:rsidR="00EE3D8B" w:rsidRPr="00AC5A26" w:rsidRDefault="00EE3D8B" w:rsidP="00EE3D8B">
            <w:pPr>
              <w:spacing w:after="200" w:line="276" w:lineRule="auto"/>
            </w:pPr>
            <w:r>
              <w:t>25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AD37" w14:textId="60F26A99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0102AB0C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100" w14:textId="4EF06392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80A8" w14:textId="7F4B2D6D" w:rsidR="00EE3D8B" w:rsidRPr="00AC5A26" w:rsidRDefault="00EE3D8B" w:rsidP="00EE3D8B">
            <w:pPr>
              <w:spacing w:after="200" w:line="276" w:lineRule="auto"/>
            </w:pPr>
            <w:r>
              <w:t>LEHONG M P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76FC" w14:textId="70454A82" w:rsidR="00EE3D8B" w:rsidRPr="00AC5A26" w:rsidRDefault="00EE3D8B" w:rsidP="00EE3D8B">
            <w:pPr>
              <w:spacing w:after="200" w:line="276" w:lineRule="auto"/>
            </w:pPr>
            <w:r>
              <w:t>4211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8619" w14:textId="2D4861A0" w:rsidR="00EE3D8B" w:rsidRPr="00AC5A26" w:rsidRDefault="00EE3D8B" w:rsidP="00EE3D8B">
            <w:pPr>
              <w:spacing w:after="200" w:line="276" w:lineRule="auto"/>
            </w:pPr>
            <w:r>
              <w:t>10/05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424" w14:textId="4CD60F77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110CD1C8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D48" w14:textId="33D8ADE3" w:rsidR="00EE3D8B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834" w14:textId="1A93BB34" w:rsidR="00EE3D8B" w:rsidRDefault="00EE3D8B" w:rsidP="00EE3D8B">
            <w:pPr>
              <w:spacing w:after="200" w:line="276" w:lineRule="auto"/>
            </w:pPr>
            <w:r>
              <w:t>MOROPA M A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3CF" w14:textId="30817649" w:rsidR="00EE3D8B" w:rsidRDefault="00EE3D8B" w:rsidP="00EE3D8B">
            <w:pPr>
              <w:spacing w:after="200" w:line="276" w:lineRule="auto"/>
            </w:pPr>
            <w:r>
              <w:t>3635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BC5" w14:textId="71A3916E" w:rsidR="00EE3D8B" w:rsidRDefault="00EE3D8B" w:rsidP="00EE3D8B">
            <w:pPr>
              <w:spacing w:after="200" w:line="276" w:lineRule="auto"/>
            </w:pPr>
            <w:r>
              <w:t>23/10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106" w14:textId="2B0F0AAB" w:rsidR="00EE3D8B" w:rsidRDefault="00EE3D8B" w:rsidP="00EE3D8B">
            <w:pPr>
              <w:spacing w:after="200" w:line="276" w:lineRule="auto"/>
            </w:pPr>
            <w:r>
              <w:t>QUANTUM</w:t>
            </w:r>
          </w:p>
        </w:tc>
      </w:tr>
      <w:tr w:rsidR="00EE3D8B" w:rsidRPr="00AC5A26" w14:paraId="40B54E2C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EE4" w14:textId="0684B64B" w:rsidR="00EE3D8B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DE4" w14:textId="2C521997" w:rsidR="00EE3D8B" w:rsidRDefault="00EE3D8B" w:rsidP="00EE3D8B">
            <w:pPr>
              <w:spacing w:after="200" w:line="276" w:lineRule="auto"/>
            </w:pPr>
            <w:r>
              <w:t>MODIBA S F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E3C" w14:textId="64AC6E20" w:rsidR="00EE3D8B" w:rsidRDefault="00EE3D8B" w:rsidP="00EE3D8B">
            <w:pPr>
              <w:spacing w:after="200" w:line="276" w:lineRule="auto"/>
            </w:pPr>
            <w:r>
              <w:t>052325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56F" w14:textId="4609AB46" w:rsidR="00EE3D8B" w:rsidRDefault="00EE3D8B" w:rsidP="00EE3D8B">
            <w:pPr>
              <w:spacing w:after="200" w:line="276" w:lineRule="auto"/>
            </w:pPr>
            <w:r>
              <w:t>06/06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1A9" w14:textId="7BFC7A9C" w:rsidR="00EE3D8B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1F9F46C1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DD0" w14:textId="3C6A0DE4" w:rsidR="00EE3D8B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380" w14:textId="4BA3AB02" w:rsidR="00EE3D8B" w:rsidRDefault="00EE3D8B" w:rsidP="00EE3D8B">
            <w:pPr>
              <w:spacing w:after="200" w:line="276" w:lineRule="auto"/>
            </w:pPr>
            <w:r>
              <w:t>MNISIS W S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E4B" w14:textId="60E45AFE" w:rsidR="00EE3D8B" w:rsidRDefault="00EE3D8B" w:rsidP="00EE3D8B">
            <w:pPr>
              <w:spacing w:after="200" w:line="276" w:lineRule="auto"/>
            </w:pPr>
            <w:r>
              <w:t>127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74F" w14:textId="3383B85D" w:rsidR="00EE3D8B" w:rsidRDefault="00EE3D8B" w:rsidP="00EE3D8B">
            <w:pPr>
              <w:spacing w:after="200" w:line="276" w:lineRule="auto"/>
            </w:pPr>
            <w:r>
              <w:t>06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97A" w14:textId="5F448573" w:rsidR="00EE3D8B" w:rsidRDefault="00EE3D8B" w:rsidP="00EE3D8B">
            <w:pPr>
              <w:spacing w:after="200" w:line="276" w:lineRule="auto"/>
            </w:pPr>
            <w:r>
              <w:t>MERITS</w:t>
            </w:r>
          </w:p>
        </w:tc>
      </w:tr>
      <w:tr w:rsidR="00EE3D8B" w:rsidRPr="00AC5A26" w14:paraId="4E1DA02F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6CB" w14:textId="6196FCD2" w:rsidR="00EE3D8B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73" w14:textId="786DE4A5" w:rsidR="00EE3D8B" w:rsidRDefault="00EE3D8B" w:rsidP="00EE3D8B">
            <w:pPr>
              <w:spacing w:after="200" w:line="276" w:lineRule="auto"/>
            </w:pPr>
            <w:r>
              <w:t>SHAKWANE B N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612" w14:textId="2AE97E69" w:rsidR="00EE3D8B" w:rsidRDefault="00EE3D8B" w:rsidP="00EE3D8B">
            <w:pPr>
              <w:spacing w:after="200" w:line="276" w:lineRule="auto"/>
            </w:pPr>
            <w:r>
              <w:t>068766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D0D" w14:textId="5AA34E58" w:rsidR="00EE3D8B" w:rsidRDefault="00EE3D8B" w:rsidP="00EE3D8B">
            <w:pPr>
              <w:spacing w:after="200" w:line="276" w:lineRule="auto"/>
            </w:pPr>
            <w:r>
              <w:t>06/10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B27" w14:textId="46017BC2" w:rsidR="00EE3D8B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0892B48F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D13" w14:textId="7F258BF1" w:rsidR="00EE3D8B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EB4" w14:textId="5E768D04" w:rsidR="00EE3D8B" w:rsidRDefault="00EE3D8B" w:rsidP="00EE3D8B">
            <w:pPr>
              <w:spacing w:after="200" w:line="276" w:lineRule="auto"/>
            </w:pPr>
            <w:r>
              <w:t>MABUYANA S G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032" w14:textId="050CC506" w:rsidR="00EE3D8B" w:rsidRDefault="00EE3D8B" w:rsidP="00EE3D8B">
            <w:pPr>
              <w:spacing w:after="200" w:line="276" w:lineRule="auto"/>
            </w:pPr>
            <w:r>
              <w:t>34136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213" w14:textId="55EF203D" w:rsidR="00EE3D8B" w:rsidRDefault="00EE3D8B" w:rsidP="00EE3D8B">
            <w:pPr>
              <w:spacing w:after="200" w:line="276" w:lineRule="auto"/>
            </w:pPr>
            <w:r>
              <w:t>15/05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C31A" w14:textId="51B4B2AE" w:rsidR="00EE3D8B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B145AE" w:rsidRPr="00AC5A26" w14:paraId="50C80CE5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3E2" w14:textId="73000308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2BC" w14:textId="26F80719" w:rsidR="00B145AE" w:rsidRDefault="00B145AE" w:rsidP="00B145AE">
            <w:pPr>
              <w:spacing w:after="200" w:line="276" w:lineRule="auto"/>
            </w:pPr>
            <w:r>
              <w:t>NXUMALO S L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187" w14:textId="14352067" w:rsidR="00B145AE" w:rsidRDefault="00B145AE" w:rsidP="00B145AE">
            <w:pPr>
              <w:spacing w:after="200" w:line="276" w:lineRule="auto"/>
            </w:pPr>
            <w:r>
              <w:t>048038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99A" w14:textId="5528CC7C" w:rsidR="00B145AE" w:rsidRDefault="00B145AE" w:rsidP="00B145AE">
            <w:pPr>
              <w:spacing w:after="200" w:line="276" w:lineRule="auto"/>
            </w:pPr>
            <w:r>
              <w:t>01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6AD" w14:textId="19398C50" w:rsidR="00B145AE" w:rsidRDefault="00B145AE" w:rsidP="00B145AE">
            <w:pPr>
              <w:spacing w:after="200" w:line="276" w:lineRule="auto"/>
            </w:pPr>
            <w:r>
              <w:t>MERITS</w:t>
            </w:r>
          </w:p>
        </w:tc>
      </w:tr>
      <w:tr w:rsidR="00B145AE" w:rsidRPr="00AC5A26" w14:paraId="2D625AF6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F35" w14:textId="31486D41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AC4" w14:textId="429420F1" w:rsidR="00B145AE" w:rsidRDefault="00B145AE" w:rsidP="00B145AE">
            <w:pPr>
              <w:spacing w:after="200" w:line="276" w:lineRule="auto"/>
            </w:pPr>
            <w:r>
              <w:t xml:space="preserve">MSOTHWANA S </w:t>
            </w:r>
            <w:proofErr w:type="spellStart"/>
            <w:r>
              <w:t>S</w:t>
            </w:r>
            <w:proofErr w:type="spellEnd"/>
            <w:r>
              <w:t xml:space="preserve">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1C1" w14:textId="47C09E95" w:rsidR="00B145AE" w:rsidRDefault="00B145AE" w:rsidP="00B145AE">
            <w:pPr>
              <w:spacing w:after="200" w:line="276" w:lineRule="auto"/>
            </w:pPr>
            <w:r>
              <w:t>4717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DEE" w14:textId="43909C96" w:rsidR="00B145AE" w:rsidRDefault="00B145AE" w:rsidP="00B145AE">
            <w:pPr>
              <w:spacing w:after="200" w:line="276" w:lineRule="auto"/>
            </w:pPr>
            <w:r>
              <w:t>09/05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DD4" w14:textId="1DD3F3E5" w:rsidR="00B145AE" w:rsidRDefault="00B145AE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B145AE" w:rsidRPr="00AC5A26" w14:paraId="33264460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6E7" w14:textId="5E19EEEA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E24" w14:textId="23EF7142" w:rsidR="00B145AE" w:rsidRDefault="00B145AE" w:rsidP="00B145AE">
            <w:pPr>
              <w:spacing w:after="200" w:line="276" w:lineRule="auto"/>
            </w:pPr>
            <w:r>
              <w:t>SIBEKO W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F98" w14:textId="33D8BA2F" w:rsidR="00B145AE" w:rsidRDefault="00B145AE" w:rsidP="00B145AE">
            <w:pPr>
              <w:spacing w:after="200" w:line="276" w:lineRule="auto"/>
            </w:pPr>
            <w:r>
              <w:t>092943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F02" w14:textId="1C6B624F" w:rsidR="00B145AE" w:rsidRDefault="00B145AE" w:rsidP="00B145AE">
            <w:pPr>
              <w:spacing w:after="200" w:line="276" w:lineRule="auto"/>
            </w:pPr>
            <w:r>
              <w:t>10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976" w14:textId="5EA7443E" w:rsidR="00B145AE" w:rsidRDefault="00B145AE" w:rsidP="00B145AE">
            <w:pPr>
              <w:spacing w:after="200" w:line="276" w:lineRule="auto"/>
            </w:pPr>
            <w:r>
              <w:t>QUANTUM</w:t>
            </w:r>
          </w:p>
        </w:tc>
      </w:tr>
      <w:tr w:rsidR="00B145AE" w:rsidRPr="00AC5A26" w14:paraId="690EF289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2C0" w14:textId="7D7B54F9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32F" w14:textId="7F77C12D" w:rsidR="00B145AE" w:rsidRDefault="00B145AE" w:rsidP="00B145AE">
            <w:pPr>
              <w:spacing w:after="200" w:line="276" w:lineRule="auto"/>
            </w:pPr>
            <w:r>
              <w:t>DUBA T V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E32" w14:textId="303ACAC4" w:rsidR="00B145AE" w:rsidRDefault="00B145AE" w:rsidP="00B145AE">
            <w:pPr>
              <w:spacing w:after="200" w:line="276" w:lineRule="auto"/>
            </w:pPr>
            <w:r>
              <w:t>060697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233" w14:textId="5A819EF0" w:rsidR="00B145AE" w:rsidRDefault="00B145AE" w:rsidP="00B145AE">
            <w:pPr>
              <w:spacing w:after="200" w:line="276" w:lineRule="auto"/>
            </w:pPr>
            <w:r>
              <w:t>28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6CC" w14:textId="39BB3FF2" w:rsidR="00B145AE" w:rsidRDefault="00B145AE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2CE1D2A0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16A" w14:textId="1C1E6DFA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735" w14:textId="585A8257" w:rsidR="00D85D95" w:rsidRDefault="00D85D95" w:rsidP="00B145AE">
            <w:pPr>
              <w:spacing w:after="200" w:line="276" w:lineRule="auto"/>
            </w:pPr>
            <w:r>
              <w:t xml:space="preserve">MZENDANE </w:t>
            </w:r>
            <w:proofErr w:type="gramStart"/>
            <w:r>
              <w:t>S  VS</w:t>
            </w:r>
            <w:proofErr w:type="gramEnd"/>
            <w:r>
              <w:t xml:space="preserve">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E514" w14:textId="4747C0A3" w:rsidR="00D85D95" w:rsidRDefault="00D85D95" w:rsidP="00B145AE">
            <w:pPr>
              <w:spacing w:after="200" w:line="276" w:lineRule="auto"/>
            </w:pPr>
            <w:r>
              <w:t>123824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E87" w14:textId="073B7217" w:rsidR="00D85D95" w:rsidRDefault="00D85D95" w:rsidP="00B145AE">
            <w:pPr>
              <w:spacing w:after="200" w:line="276" w:lineRule="auto"/>
            </w:pPr>
            <w:r>
              <w:t>03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7DA" w14:textId="4B0875A2" w:rsidR="00D85D95" w:rsidRDefault="00D85D95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09E191F8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4A6" w14:textId="7D31A4A2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B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AAA" w14:textId="642F4A2B" w:rsidR="00D85D95" w:rsidRDefault="00D85D95" w:rsidP="00B145AE">
            <w:pPr>
              <w:spacing w:after="200" w:line="276" w:lineRule="auto"/>
            </w:pPr>
            <w:r>
              <w:t>MADUNA M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4BE" w14:textId="30670996" w:rsidR="00D85D95" w:rsidRDefault="00D85D95" w:rsidP="00B145AE">
            <w:pPr>
              <w:spacing w:after="200" w:line="276" w:lineRule="auto"/>
            </w:pPr>
            <w:r>
              <w:t>31040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D5A" w14:textId="7789510F" w:rsidR="00D85D95" w:rsidRDefault="00D85D95" w:rsidP="00B145AE">
            <w:pPr>
              <w:spacing w:after="200" w:line="276" w:lineRule="auto"/>
            </w:pPr>
            <w:r>
              <w:t>04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59B" w14:textId="45B9B664" w:rsidR="00D85D95" w:rsidRDefault="00D85D95" w:rsidP="00B145AE">
            <w:pPr>
              <w:spacing w:after="200" w:line="276" w:lineRule="auto"/>
            </w:pPr>
            <w:r>
              <w:t>MERITS</w:t>
            </w:r>
          </w:p>
        </w:tc>
      </w:tr>
      <w:tr w:rsidR="00D85D95" w:rsidRPr="00AC5A26" w14:paraId="10C7D2C2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903" w14:textId="0FC3B426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EF0" w14:textId="5AFED2A9" w:rsidR="00D85D95" w:rsidRDefault="00D85D95" w:rsidP="00B145AE">
            <w:pPr>
              <w:spacing w:after="200" w:line="276" w:lineRule="auto"/>
            </w:pPr>
            <w:r>
              <w:t xml:space="preserve">KLOETE C </w:t>
            </w:r>
            <w:proofErr w:type="spellStart"/>
            <w:r>
              <w:t>C</w:t>
            </w:r>
            <w:proofErr w:type="spellEnd"/>
            <w:r>
              <w:t xml:space="preserve">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587" w14:textId="668F8CEF" w:rsidR="00D85D95" w:rsidRDefault="00D85D95" w:rsidP="00B145AE">
            <w:pPr>
              <w:spacing w:after="200" w:line="276" w:lineRule="auto"/>
            </w:pPr>
            <w:r>
              <w:t>069967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BCC" w14:textId="405F1581" w:rsidR="00D85D95" w:rsidRDefault="00D85D95" w:rsidP="00B145AE">
            <w:pPr>
              <w:spacing w:after="200" w:line="276" w:lineRule="auto"/>
            </w:pPr>
            <w:r>
              <w:t>03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68E" w14:textId="479D3601" w:rsidR="00D85D95" w:rsidRDefault="00D85D95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60BCE07B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E88" w14:textId="2F1BC4EA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82E" w14:textId="42FB220F" w:rsidR="00D85D95" w:rsidRDefault="00D85D95" w:rsidP="00B145AE">
            <w:pPr>
              <w:spacing w:after="200" w:line="276" w:lineRule="auto"/>
            </w:pPr>
            <w:r>
              <w:t xml:space="preserve">MTHEMBU M </w:t>
            </w:r>
            <w:proofErr w:type="spellStart"/>
            <w:r>
              <w:t>M</w:t>
            </w:r>
            <w:proofErr w:type="spellEnd"/>
            <w:r>
              <w:t xml:space="preserve">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F36" w14:textId="5B766359" w:rsidR="00D85D95" w:rsidRDefault="00D85D95" w:rsidP="00B145AE">
            <w:pPr>
              <w:spacing w:after="200" w:line="276" w:lineRule="auto"/>
            </w:pPr>
            <w:r>
              <w:t>003701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D92" w14:textId="100B67B4" w:rsidR="00D85D95" w:rsidRDefault="00D85D95" w:rsidP="00B145AE">
            <w:pPr>
              <w:spacing w:after="200" w:line="276" w:lineRule="auto"/>
            </w:pPr>
            <w:r>
              <w:t>06/06/20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14B" w14:textId="2C54753C" w:rsidR="00D85D95" w:rsidRDefault="00D85D95" w:rsidP="00B145AE">
            <w:pPr>
              <w:spacing w:after="200" w:line="276" w:lineRule="auto"/>
            </w:pPr>
            <w:r>
              <w:t>MERITS</w:t>
            </w:r>
          </w:p>
        </w:tc>
      </w:tr>
      <w:tr w:rsidR="00EF2E1C" w:rsidRPr="00AC5A26" w14:paraId="740B5DEC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786" w14:textId="573179CE" w:rsidR="00EF2E1C" w:rsidRDefault="00EF2E1C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AD4" w14:textId="7D2B9399" w:rsidR="00EF2E1C" w:rsidRDefault="00EF2E1C" w:rsidP="00B145AE">
            <w:pPr>
              <w:spacing w:after="200" w:line="276" w:lineRule="auto"/>
            </w:pPr>
            <w:r>
              <w:t>VAN NIEKERK P J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744" w14:textId="2DE1134C" w:rsidR="00EF2E1C" w:rsidRDefault="00EF2E1C" w:rsidP="00B145AE">
            <w:pPr>
              <w:spacing w:after="200" w:line="276" w:lineRule="auto"/>
            </w:pPr>
            <w:r>
              <w:t>078784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3C9" w14:textId="5348D867" w:rsidR="00EF2E1C" w:rsidRDefault="00EF2E1C" w:rsidP="00B145AE">
            <w:pPr>
              <w:spacing w:after="200" w:line="276" w:lineRule="auto"/>
            </w:pPr>
            <w:r>
              <w:t>06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5D2" w14:textId="74448A56" w:rsidR="00EF2E1C" w:rsidRDefault="00EF2E1C" w:rsidP="00B145AE">
            <w:pPr>
              <w:spacing w:after="200" w:line="276" w:lineRule="auto"/>
            </w:pPr>
            <w:r>
              <w:t>MERITS &amp; QUANTUM</w:t>
            </w:r>
          </w:p>
        </w:tc>
      </w:tr>
    </w:tbl>
    <w:p w14:paraId="45885C13" w14:textId="77777777" w:rsidR="00EE3D8B" w:rsidRDefault="00EE3D8B"/>
    <w:p w14:paraId="7157240F" w14:textId="77777777" w:rsidR="00D85D95" w:rsidRDefault="00D85D95"/>
    <w:p w14:paraId="630BB3C6" w14:textId="77777777" w:rsidR="00D85D95" w:rsidRDefault="00D85D95"/>
    <w:p w14:paraId="4093F200" w14:textId="77777777" w:rsidR="00D85D95" w:rsidRDefault="00D85D95"/>
    <w:p w14:paraId="5511678F" w14:textId="77777777" w:rsidR="00D85D95" w:rsidRDefault="00D85D95"/>
    <w:p w14:paraId="0A1A1E58" w14:textId="77777777" w:rsidR="00D85D95" w:rsidRDefault="00D85D95"/>
    <w:p w14:paraId="62551DCD" w14:textId="77777777" w:rsidR="00D85D95" w:rsidRDefault="00D85D95"/>
    <w:p w14:paraId="23E34F0D" w14:textId="77777777" w:rsidR="00D85D95" w:rsidRDefault="00D85D95"/>
    <w:p w14:paraId="0D0D3D3C" w14:textId="77777777" w:rsidR="00D85D95" w:rsidRDefault="00D85D95"/>
    <w:p w14:paraId="34E5A77F" w14:textId="77777777" w:rsidR="00D85D95" w:rsidRDefault="00D85D95"/>
    <w:p w14:paraId="5D2A371D" w14:textId="77777777" w:rsidR="00D85D95" w:rsidRDefault="00D85D95"/>
    <w:p w14:paraId="5A272F49" w14:textId="77777777" w:rsidR="00D85D95" w:rsidRDefault="00D85D95"/>
    <w:p w14:paraId="41576DEC" w14:textId="77777777" w:rsidR="00D85D95" w:rsidRDefault="00D85D95"/>
    <w:p w14:paraId="50CE9EFC" w14:textId="77777777" w:rsidR="00D85D95" w:rsidRDefault="00D85D95"/>
    <w:p w14:paraId="622D9649" w14:textId="77777777" w:rsidR="00D85D95" w:rsidRDefault="00D85D95"/>
    <w:p w14:paraId="24FB63CD" w14:textId="77777777" w:rsidR="00D85D95" w:rsidRDefault="00D85D95"/>
    <w:p w14:paraId="6A455677" w14:textId="77777777" w:rsidR="00D85D95" w:rsidRDefault="00D85D95"/>
    <w:p w14:paraId="5084C189" w14:textId="77777777" w:rsidR="00D85D95" w:rsidRDefault="00D85D95"/>
    <w:p w14:paraId="246303CF" w14:textId="77777777" w:rsidR="00D85D95" w:rsidRDefault="00D85D95"/>
    <w:p w14:paraId="63C7DDEB" w14:textId="77777777" w:rsidR="00D85D95" w:rsidRDefault="00D85D95"/>
    <w:p w14:paraId="67E172E1" w14:textId="77777777" w:rsidR="00D85D95" w:rsidRDefault="00D85D95"/>
    <w:p w14:paraId="35EA512C" w14:textId="77777777" w:rsidR="00EE3D8B" w:rsidRDefault="00EE3D8B"/>
    <w:p w14:paraId="1F3E9C8B" w14:textId="77777777" w:rsidR="00EE3D8B" w:rsidRPr="00AC5A26" w:rsidRDefault="00EE3D8B" w:rsidP="00EE3D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AC5A26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08F446D5" wp14:editId="1E4E1D6B">
            <wp:extent cx="1619250" cy="1619250"/>
            <wp:effectExtent l="0" t="0" r="0" b="0"/>
            <wp:docPr id="980607160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4E6C" w14:textId="77777777" w:rsidR="00EE3D8B" w:rsidRPr="00AC5A26" w:rsidRDefault="00EE3D8B" w:rsidP="00EE3D8B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19B55B7B" w14:textId="77777777" w:rsidR="00EE3D8B" w:rsidRPr="00AC5A26" w:rsidRDefault="00EE3D8B" w:rsidP="00EE3D8B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5D8333C8" w14:textId="77777777" w:rsidR="00EE3D8B" w:rsidRPr="00AC5A26" w:rsidRDefault="00EE3D8B" w:rsidP="00EE3D8B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PRETORIA THIS </w:t>
      </w: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01 JUNE</w:t>
      </w:r>
      <w:r w:rsidRPr="00AC5A26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2026</w:t>
      </w:r>
    </w:p>
    <w:p w14:paraId="0D665F0B" w14:textId="77777777" w:rsidR="00EE3D8B" w:rsidRPr="00AC5A26" w:rsidRDefault="00EE3D8B" w:rsidP="00EE3D8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MON</w:t>
      </w:r>
      <w:r w:rsidRPr="00AC5A26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DAY</w:t>
      </w:r>
    </w:p>
    <w:p w14:paraId="2B58E53D" w14:textId="77777777" w:rsidR="00EE3D8B" w:rsidRPr="00AC5A26" w:rsidRDefault="00EE3D8B" w:rsidP="00EE3D8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AC5A26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0C5F3080" w14:textId="77777777" w:rsidR="00EE3D8B" w:rsidRPr="00AC5A26" w:rsidRDefault="00EE3D8B" w:rsidP="00EE3D8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</w:p>
    <w:p w14:paraId="3AD46216" w14:textId="77777777" w:rsidR="00EE3D8B" w:rsidRPr="00AC5A26" w:rsidRDefault="00EE3D8B" w:rsidP="00EE3D8B">
      <w:pPr>
        <w:spacing w:after="0" w:line="276" w:lineRule="auto"/>
        <w:rPr>
          <w:rFonts w:ascii="Aptos" w:eastAsia="Aptos" w:hAnsi="Aptos" w:cs="Times New Roman"/>
          <w:b/>
          <w:kern w:val="0"/>
          <w:u w:val="single"/>
          <w14:ligatures w14:val="none"/>
        </w:rPr>
      </w:pPr>
      <w:r w:rsidRPr="00AC5A26">
        <w:rPr>
          <w:rFonts w:ascii="Aptos" w:eastAsia="Aptos" w:hAnsi="Aptos" w:cs="Times New Roman"/>
          <w:b/>
          <w:kern w:val="0"/>
          <w:u w:val="single"/>
          <w14:ligatures w14:val="none"/>
        </w:rPr>
        <w:t>IN OPEN COURT</w:t>
      </w:r>
    </w:p>
    <w:p w14:paraId="00C3B9B1" w14:textId="41178371" w:rsidR="00EE3D8B" w:rsidRPr="00AC5A26" w:rsidRDefault="00EE3D8B" w:rsidP="00EE3D8B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  <w:r w:rsidRPr="00AC5A26">
        <w:rPr>
          <w:rFonts w:ascii="Aptos" w:eastAsia="Aptos" w:hAnsi="Aptos" w:cs="Times New Roman"/>
          <w:kern w:val="0"/>
          <w14:ligatures w14:val="none"/>
        </w:rPr>
        <w:t>BEFORE THE HONOURABLE JUSTICE</w:t>
      </w:r>
      <w:r>
        <w:rPr>
          <w:rFonts w:ascii="Aptos" w:eastAsia="Aptos" w:hAnsi="Aptos" w:cs="Times New Roman"/>
          <w:kern w:val="0"/>
          <w14:ligatures w14:val="none"/>
        </w:rPr>
        <w:t xml:space="preserve"> </w:t>
      </w:r>
      <w:r w:rsidR="00B145AE">
        <w:rPr>
          <w:rFonts w:ascii="Aptos" w:eastAsia="Aptos" w:hAnsi="Aptos" w:cs="Times New Roman"/>
          <w:kern w:val="0"/>
          <w14:ligatures w14:val="none"/>
        </w:rPr>
        <w:t>LESUFI AJ</w:t>
      </w:r>
    </w:p>
    <w:p w14:paraId="6FB76AA7" w14:textId="77777777" w:rsidR="00EE3D8B" w:rsidRPr="00AC5A26" w:rsidRDefault="00EE3D8B" w:rsidP="00EE3D8B">
      <w:pPr>
        <w:spacing w:after="0" w:line="276" w:lineRule="auto"/>
        <w:rPr>
          <w:rFonts w:ascii="Aptos" w:eastAsia="Aptos" w:hAnsi="Aptos" w:cs="Times New Roman"/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687"/>
        <w:gridCol w:w="1419"/>
        <w:gridCol w:w="1418"/>
        <w:gridCol w:w="2695"/>
      </w:tblGrid>
      <w:tr w:rsidR="00EE3D8B" w:rsidRPr="00AC5A26" w14:paraId="520EA761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8114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BDBF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E4A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7EB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D6CF" w14:textId="77777777" w:rsidR="00EE3D8B" w:rsidRPr="00AC5A26" w:rsidRDefault="00EE3D8B" w:rsidP="002A007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AC5A26">
              <w:rPr>
                <w:rFonts w:ascii="Calibri" w:hAnsi="Calibri" w:cs="Calibri"/>
                <w:b/>
              </w:rPr>
              <w:t>OUTCOME</w:t>
            </w:r>
          </w:p>
        </w:tc>
      </w:tr>
      <w:tr w:rsidR="00EE3D8B" w:rsidRPr="00AC5A26" w14:paraId="763A1389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876" w14:textId="70AA8577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0A3" w14:textId="58CF0730" w:rsidR="00EE3D8B" w:rsidRPr="00AC5A26" w:rsidRDefault="00EE3D8B" w:rsidP="00EE3D8B">
            <w:pPr>
              <w:spacing w:after="200" w:line="276" w:lineRule="auto"/>
            </w:pPr>
            <w:r>
              <w:t>MKHIZE T L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58C8" w14:textId="19539814" w:rsidR="00EE3D8B" w:rsidRPr="00AC5A26" w:rsidRDefault="00EE3D8B" w:rsidP="00EE3D8B">
            <w:pPr>
              <w:spacing w:after="200" w:line="276" w:lineRule="auto"/>
            </w:pPr>
            <w:r>
              <w:t>021354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2C9" w14:textId="36FDF05D" w:rsidR="00EE3D8B" w:rsidRPr="00AC5A26" w:rsidRDefault="00EE3D8B" w:rsidP="00EE3D8B">
            <w:pPr>
              <w:spacing w:after="200" w:line="276" w:lineRule="auto"/>
            </w:pPr>
            <w:r>
              <w:t>30/07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C05A" w14:textId="46FAE2FF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1CFF4B31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5C9E" w14:textId="21E327DB" w:rsidR="00EE3D8B" w:rsidRPr="00AC5A26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D7F7" w14:textId="227CC085" w:rsidR="00EE3D8B" w:rsidRPr="00AC5A26" w:rsidRDefault="00EE3D8B" w:rsidP="00EE3D8B">
            <w:pPr>
              <w:spacing w:after="200" w:line="276" w:lineRule="auto"/>
            </w:pPr>
            <w:r>
              <w:t>MARAKALALA M P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EBE9" w14:textId="26F27E7E" w:rsidR="00EE3D8B" w:rsidRPr="00AC5A26" w:rsidRDefault="00EE3D8B" w:rsidP="00EE3D8B">
            <w:pPr>
              <w:spacing w:after="200" w:line="276" w:lineRule="auto"/>
            </w:pPr>
            <w:r>
              <w:t>212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0091" w14:textId="3FEB68E3" w:rsidR="00EE3D8B" w:rsidRPr="00AC5A26" w:rsidRDefault="00EE3D8B" w:rsidP="00EE3D8B">
            <w:pPr>
              <w:spacing w:after="200" w:line="276" w:lineRule="auto"/>
            </w:pPr>
            <w:r>
              <w:t>20/05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99FD" w14:textId="4523A062" w:rsidR="00EE3D8B" w:rsidRPr="00AC5A26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34BED902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580" w14:textId="1897F02E" w:rsidR="00EE3D8B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C42" w14:textId="17E5CF02" w:rsidR="00EE3D8B" w:rsidRDefault="00EE3D8B" w:rsidP="00EE3D8B">
            <w:pPr>
              <w:spacing w:after="200" w:line="276" w:lineRule="auto"/>
            </w:pPr>
            <w:r>
              <w:t>MOSENYE Y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B3C" w14:textId="66433F57" w:rsidR="00EE3D8B" w:rsidRDefault="00EE3D8B" w:rsidP="00EE3D8B">
            <w:pPr>
              <w:spacing w:after="200" w:line="276" w:lineRule="auto"/>
            </w:pPr>
            <w:r>
              <w:t>050203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EFF" w14:textId="3CE1CE9D" w:rsidR="00EE3D8B" w:rsidRDefault="00EE3D8B" w:rsidP="00EE3D8B">
            <w:pPr>
              <w:spacing w:after="200" w:line="276" w:lineRule="auto"/>
            </w:pPr>
            <w:r>
              <w:t>09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A13" w14:textId="3DC026FD" w:rsidR="00EE3D8B" w:rsidRDefault="00EE3D8B" w:rsidP="00EE3D8B">
            <w:pPr>
              <w:spacing w:after="200" w:line="276" w:lineRule="auto"/>
            </w:pPr>
            <w:r>
              <w:t>MERITS &amp; QUANTUM</w:t>
            </w:r>
          </w:p>
        </w:tc>
      </w:tr>
      <w:tr w:rsidR="00EE3D8B" w:rsidRPr="00AC5A26" w14:paraId="2D30CA35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35F" w14:textId="43CA2440" w:rsidR="00EE3D8B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A15" w14:textId="3CDD92A7" w:rsidR="00EE3D8B" w:rsidRDefault="00EE3D8B" w:rsidP="00EE3D8B">
            <w:pPr>
              <w:spacing w:after="200" w:line="276" w:lineRule="auto"/>
            </w:pPr>
            <w:r>
              <w:t>SEAKATSIE R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A28" w14:textId="1B4FDD9F" w:rsidR="00EE3D8B" w:rsidRDefault="00EE3D8B" w:rsidP="00EE3D8B">
            <w:pPr>
              <w:spacing w:after="200" w:line="276" w:lineRule="auto"/>
            </w:pPr>
            <w:r>
              <w:t>041918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B44" w14:textId="61F5E524" w:rsidR="00EE3D8B" w:rsidRDefault="00EE3D8B" w:rsidP="00EE3D8B">
            <w:pPr>
              <w:spacing w:after="200" w:line="276" w:lineRule="auto"/>
            </w:pPr>
            <w:r>
              <w:t>07/10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78F" w14:textId="316481C0" w:rsidR="00EE3D8B" w:rsidRDefault="00EE3D8B" w:rsidP="00EE3D8B">
            <w:pPr>
              <w:spacing w:after="200" w:line="276" w:lineRule="auto"/>
            </w:pPr>
            <w:r>
              <w:t>MERITS</w:t>
            </w:r>
          </w:p>
        </w:tc>
      </w:tr>
      <w:tr w:rsidR="00EE3D8B" w:rsidRPr="00AC5A26" w14:paraId="282F7815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28" w14:textId="401E7F31" w:rsidR="00EE3D8B" w:rsidRDefault="00EE3D8B" w:rsidP="00EE3D8B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737" w14:textId="6D02522A" w:rsidR="00EE3D8B" w:rsidRDefault="00EE3D8B" w:rsidP="00EE3D8B">
            <w:pPr>
              <w:spacing w:after="200" w:line="276" w:lineRule="auto"/>
            </w:pPr>
            <w:r>
              <w:t>MOSITO I N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239" w14:textId="0D170D85" w:rsidR="00EE3D8B" w:rsidRDefault="00EE3D8B" w:rsidP="00EE3D8B">
            <w:pPr>
              <w:spacing w:after="200" w:line="276" w:lineRule="auto"/>
            </w:pPr>
            <w:r>
              <w:t>048572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4FF" w14:textId="486E6F53" w:rsidR="00EE3D8B" w:rsidRDefault="00EE3D8B" w:rsidP="00EE3D8B">
            <w:pPr>
              <w:spacing w:after="200" w:line="276" w:lineRule="auto"/>
            </w:pPr>
            <w:r>
              <w:t>04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EA2" w14:textId="4FB18BFB" w:rsidR="00EE3D8B" w:rsidRDefault="00EE3D8B" w:rsidP="00EE3D8B">
            <w:pPr>
              <w:spacing w:after="200" w:line="276" w:lineRule="auto"/>
            </w:pPr>
            <w:r>
              <w:t>MERITS</w:t>
            </w:r>
          </w:p>
        </w:tc>
      </w:tr>
      <w:tr w:rsidR="00B145AE" w:rsidRPr="00AC5A26" w14:paraId="6059917F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558" w14:textId="5B811D3C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37F" w14:textId="4B4B2A0A" w:rsidR="00B145AE" w:rsidRDefault="00B145AE" w:rsidP="00B145AE">
            <w:pPr>
              <w:spacing w:after="200" w:line="276" w:lineRule="auto"/>
            </w:pPr>
            <w:r>
              <w:t>MALULEKE T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9DE" w14:textId="1D98B16E" w:rsidR="00B145AE" w:rsidRDefault="00B145AE" w:rsidP="00B145AE">
            <w:pPr>
              <w:spacing w:after="200" w:line="276" w:lineRule="auto"/>
            </w:pPr>
            <w:r>
              <w:t>063518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7B8" w14:textId="05DB7CBE" w:rsidR="00B145AE" w:rsidRDefault="00B145AE" w:rsidP="00B145AE">
            <w:pPr>
              <w:spacing w:after="200" w:line="276" w:lineRule="auto"/>
            </w:pPr>
            <w:r>
              <w:t>10/10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129" w14:textId="504D25D7" w:rsidR="00B145AE" w:rsidRDefault="00B145AE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B145AE" w:rsidRPr="00AC5A26" w14:paraId="48B85E38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A95" w14:textId="6403774A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64B" w14:textId="74042FC4" w:rsidR="00B145AE" w:rsidRDefault="00B145AE" w:rsidP="00B145AE">
            <w:pPr>
              <w:spacing w:after="200" w:line="276" w:lineRule="auto"/>
            </w:pPr>
            <w:r>
              <w:t>MAPHINI N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84D" w14:textId="5FA962E5" w:rsidR="00B145AE" w:rsidRDefault="00B145AE" w:rsidP="00B145AE">
            <w:pPr>
              <w:spacing w:after="200" w:line="276" w:lineRule="auto"/>
            </w:pPr>
            <w:r>
              <w:t>048068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1F6" w14:textId="0043CC3A" w:rsidR="00B145AE" w:rsidRDefault="00B145AE" w:rsidP="00B145AE">
            <w:pPr>
              <w:spacing w:after="200" w:line="276" w:lineRule="auto"/>
            </w:pPr>
            <w:r>
              <w:t>27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1A2" w14:textId="43FE892A" w:rsidR="00B145AE" w:rsidRDefault="00B145AE" w:rsidP="00B145AE">
            <w:pPr>
              <w:spacing w:after="200" w:line="276" w:lineRule="auto"/>
            </w:pPr>
            <w:r>
              <w:t>MERITS</w:t>
            </w:r>
          </w:p>
        </w:tc>
      </w:tr>
      <w:tr w:rsidR="00B145AE" w:rsidRPr="00AC5A26" w14:paraId="0AA82EAA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E45" w14:textId="7112D452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CDE" w14:textId="034B6AC1" w:rsidR="00B145AE" w:rsidRDefault="00B145AE" w:rsidP="00B145AE">
            <w:pPr>
              <w:spacing w:after="200" w:line="276" w:lineRule="auto"/>
            </w:pPr>
            <w:r>
              <w:t>NSTHANGASE M T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548" w14:textId="0C73F2D2" w:rsidR="00B145AE" w:rsidRDefault="00B145AE" w:rsidP="00B145AE">
            <w:pPr>
              <w:spacing w:after="200" w:line="276" w:lineRule="auto"/>
            </w:pPr>
            <w:r>
              <w:t>084476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3AF" w14:textId="5737135E" w:rsidR="00B145AE" w:rsidRDefault="00B145AE" w:rsidP="00B145AE">
            <w:pPr>
              <w:spacing w:after="200" w:line="276" w:lineRule="auto"/>
            </w:pPr>
            <w:r>
              <w:t>27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2F6" w14:textId="76EED603" w:rsidR="00B145AE" w:rsidRDefault="00B145AE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B145AE" w:rsidRPr="00AC5A26" w14:paraId="0D84D76C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C50" w14:textId="3C490D25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BB9" w14:textId="598A2626" w:rsidR="00B145AE" w:rsidRDefault="00B145AE" w:rsidP="00B145AE">
            <w:pPr>
              <w:spacing w:after="200" w:line="276" w:lineRule="auto"/>
            </w:pPr>
            <w:r>
              <w:t>SIBIYA M E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6CE" w14:textId="23E65440" w:rsidR="00B145AE" w:rsidRDefault="00B145AE" w:rsidP="00B145AE">
            <w:pPr>
              <w:spacing w:after="200" w:line="276" w:lineRule="auto"/>
            </w:pPr>
            <w:r>
              <w:t>048649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B6E" w14:textId="563AE9EC" w:rsidR="00B145AE" w:rsidRDefault="00B145AE" w:rsidP="00B145AE">
            <w:pPr>
              <w:spacing w:after="200" w:line="276" w:lineRule="auto"/>
            </w:pPr>
            <w:r>
              <w:t>27/08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8B2" w14:textId="2D2CF84C" w:rsidR="00B145AE" w:rsidRDefault="00B145AE" w:rsidP="00B145AE">
            <w:pPr>
              <w:spacing w:after="200" w:line="276" w:lineRule="auto"/>
            </w:pPr>
            <w:r>
              <w:t>MERITS</w:t>
            </w:r>
          </w:p>
        </w:tc>
      </w:tr>
      <w:tr w:rsidR="00B145AE" w:rsidRPr="00AC5A26" w14:paraId="35FE74FD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BC0" w14:textId="7DDAD204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003" w14:textId="4EB7E7ED" w:rsidR="00B145AE" w:rsidRDefault="00B145AE" w:rsidP="00B145AE">
            <w:pPr>
              <w:spacing w:after="200" w:line="276" w:lineRule="auto"/>
            </w:pPr>
            <w:r>
              <w:t>NKUNA D H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611" w14:textId="00494E56" w:rsidR="00B145AE" w:rsidRDefault="00B145AE" w:rsidP="00B145AE">
            <w:pPr>
              <w:spacing w:after="200" w:line="276" w:lineRule="auto"/>
            </w:pPr>
            <w:r>
              <w:t>129776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85B" w14:textId="174EE78D" w:rsidR="00B145AE" w:rsidRDefault="00B145AE" w:rsidP="00B145AE">
            <w:pPr>
              <w:spacing w:after="200" w:line="276" w:lineRule="auto"/>
            </w:pPr>
            <w:r>
              <w:t>03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067" w14:textId="4915C971" w:rsidR="00B145AE" w:rsidRDefault="00B145AE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B145AE" w:rsidRPr="00AC5A26" w14:paraId="60ADAE22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7C5" w14:textId="01FE347C" w:rsidR="00B145AE" w:rsidRDefault="00B145AE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2618" w14:textId="10301C44" w:rsidR="00B145AE" w:rsidRDefault="00B145AE" w:rsidP="00B145AE">
            <w:pPr>
              <w:spacing w:after="200" w:line="276" w:lineRule="auto"/>
            </w:pPr>
            <w:r>
              <w:t>APOLLIS L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E34" w14:textId="20B91E6B" w:rsidR="00B145AE" w:rsidRDefault="00B145AE" w:rsidP="00B145AE">
            <w:pPr>
              <w:spacing w:after="200" w:line="276" w:lineRule="auto"/>
            </w:pPr>
            <w:r>
              <w:t>114115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687" w14:textId="78D0C4D0" w:rsidR="00B145AE" w:rsidRDefault="00B145AE" w:rsidP="00B145AE">
            <w:pPr>
              <w:spacing w:after="200" w:line="276" w:lineRule="auto"/>
            </w:pPr>
            <w:r>
              <w:t>02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0" w14:textId="7C1B4683" w:rsidR="00B145AE" w:rsidRDefault="00B145AE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5FFC2E53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0B0" w14:textId="79888BD5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ECE" w14:textId="59B40E4E" w:rsidR="00D85D95" w:rsidRDefault="00EF2E1C" w:rsidP="00B145AE">
            <w:pPr>
              <w:spacing w:after="200" w:line="276" w:lineRule="auto"/>
            </w:pPr>
            <w:r>
              <w:t>NDLOVU S T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785" w14:textId="3D563F01" w:rsidR="00D85D95" w:rsidRDefault="00EF2E1C" w:rsidP="00B145AE">
            <w:pPr>
              <w:spacing w:after="200" w:line="276" w:lineRule="auto"/>
            </w:pPr>
            <w:r>
              <w:t>81119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C7B" w14:textId="43A52B17" w:rsidR="00D85D95" w:rsidRDefault="00EF2E1C" w:rsidP="00B145AE">
            <w:pPr>
              <w:spacing w:after="200" w:line="276" w:lineRule="auto"/>
            </w:pPr>
            <w:r>
              <w:t>25/07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B7D" w14:textId="4CEDC428" w:rsidR="00D85D95" w:rsidRDefault="00EF2E1C" w:rsidP="00B145AE">
            <w:pPr>
              <w:spacing w:after="200" w:line="276" w:lineRule="auto"/>
            </w:pPr>
            <w:r>
              <w:t>QUANTUM</w:t>
            </w:r>
          </w:p>
        </w:tc>
      </w:tr>
      <w:tr w:rsidR="00D85D95" w:rsidRPr="00AC5A26" w14:paraId="761BB51E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B8B" w14:textId="5873C3C3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218" w14:textId="2F0EA4E7" w:rsidR="00D85D95" w:rsidRDefault="00D85D95" w:rsidP="00B145AE">
            <w:pPr>
              <w:spacing w:after="200" w:line="276" w:lineRule="auto"/>
            </w:pPr>
            <w:r>
              <w:t xml:space="preserve">MATJIU </w:t>
            </w:r>
            <w:proofErr w:type="gramStart"/>
            <w:r>
              <w:t>M  VS</w:t>
            </w:r>
            <w:proofErr w:type="gramEnd"/>
            <w:r>
              <w:t xml:space="preserve">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A17" w14:textId="2E061D22" w:rsidR="00D85D95" w:rsidRDefault="00D85D95" w:rsidP="00B145AE">
            <w:pPr>
              <w:spacing w:after="200" w:line="276" w:lineRule="auto"/>
            </w:pPr>
            <w:r>
              <w:t>7967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71C" w14:textId="28C3C122" w:rsidR="00D85D95" w:rsidRDefault="00D85D95" w:rsidP="00B145AE">
            <w:pPr>
              <w:spacing w:after="200" w:line="276" w:lineRule="auto"/>
            </w:pPr>
            <w:r>
              <w:t>07/05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673" w14:textId="4ACF2C7D" w:rsidR="00D85D95" w:rsidRDefault="00D85D95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0F40AE71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251" w14:textId="2BF25D7B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D72" w14:textId="104CCD6C" w:rsidR="00D85D95" w:rsidRDefault="00D85D95" w:rsidP="00B145AE">
            <w:pPr>
              <w:spacing w:after="200" w:line="276" w:lineRule="auto"/>
            </w:pPr>
            <w:r>
              <w:t>MABELANE O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719" w14:textId="3F978FA1" w:rsidR="00D85D95" w:rsidRDefault="00D85D95" w:rsidP="00B145AE">
            <w:pPr>
              <w:spacing w:after="200" w:line="276" w:lineRule="auto"/>
            </w:pPr>
            <w:r>
              <w:t>3695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4E7" w14:textId="13975A9F" w:rsidR="00D85D95" w:rsidRDefault="00D85D95" w:rsidP="00B145AE">
            <w:pPr>
              <w:spacing w:after="200" w:line="276" w:lineRule="auto"/>
            </w:pPr>
            <w:r>
              <w:t>07/05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BF3" w14:textId="0694D2FB" w:rsidR="00D85D95" w:rsidRDefault="00D85D95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2796F836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DF5" w14:textId="2C1BF7F9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893" w14:textId="41F3D795" w:rsidR="00D85D95" w:rsidRDefault="00D85D95" w:rsidP="00B145AE">
            <w:pPr>
              <w:spacing w:after="200" w:line="276" w:lineRule="auto"/>
            </w:pPr>
            <w:r>
              <w:t>ERASMUS M N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E90" w14:textId="3EB956E6" w:rsidR="00D85D95" w:rsidRDefault="00D85D95" w:rsidP="00B145AE">
            <w:pPr>
              <w:spacing w:after="200" w:line="276" w:lineRule="auto"/>
            </w:pPr>
            <w:r>
              <w:t>007419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803" w14:textId="1CDBF4C4" w:rsidR="00D85D95" w:rsidRDefault="00D85D95" w:rsidP="00B145AE">
            <w:pPr>
              <w:spacing w:after="200" w:line="276" w:lineRule="auto"/>
            </w:pPr>
            <w:r>
              <w:t>18/07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2CA" w14:textId="045DE881" w:rsidR="00D85D95" w:rsidRDefault="00D85D95" w:rsidP="00B145AE">
            <w:pPr>
              <w:spacing w:after="200" w:line="276" w:lineRule="auto"/>
            </w:pPr>
            <w:r>
              <w:t>MERITS &amp; QUANTUM</w:t>
            </w:r>
          </w:p>
        </w:tc>
      </w:tr>
      <w:tr w:rsidR="00D85D95" w:rsidRPr="00AC5A26" w14:paraId="0D8E03BF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BEE" w14:textId="554212E3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F7C" w14:textId="6A51F497" w:rsidR="00D85D95" w:rsidRDefault="00D85D95" w:rsidP="00B145AE">
            <w:pPr>
              <w:spacing w:after="200" w:line="276" w:lineRule="auto"/>
            </w:pPr>
            <w:r>
              <w:t>MOGALE T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93E" w14:textId="014F6986" w:rsidR="00D85D95" w:rsidRDefault="00D85D95" w:rsidP="00B145AE">
            <w:pPr>
              <w:spacing w:after="200" w:line="276" w:lineRule="auto"/>
            </w:pPr>
            <w:r>
              <w:t>132596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4E8" w14:textId="32919145" w:rsidR="00D85D95" w:rsidRDefault="00D85D95" w:rsidP="00B145AE">
            <w:pPr>
              <w:spacing w:after="200" w:line="276" w:lineRule="auto"/>
            </w:pPr>
            <w:r>
              <w:t>25/07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9C2" w14:textId="03361773" w:rsidR="00D85D95" w:rsidRDefault="00D85D95" w:rsidP="00B145AE">
            <w:pPr>
              <w:spacing w:after="200" w:line="276" w:lineRule="auto"/>
            </w:pPr>
            <w:r>
              <w:t>MERITS</w:t>
            </w:r>
          </w:p>
        </w:tc>
      </w:tr>
      <w:tr w:rsidR="00D85D95" w:rsidRPr="00AC5A26" w14:paraId="7711DCF2" w14:textId="77777777" w:rsidTr="002A007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EE1" w14:textId="1914082B" w:rsidR="00D85D95" w:rsidRDefault="00D85D95" w:rsidP="00B145AE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C248" w14:textId="7B2228A0" w:rsidR="00D85D95" w:rsidRDefault="00D85D95" w:rsidP="00B145AE">
            <w:pPr>
              <w:spacing w:after="200" w:line="276" w:lineRule="auto"/>
            </w:pPr>
            <w:r>
              <w:t>DA VOSE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0CC" w14:textId="1EF5E39A" w:rsidR="00D85D95" w:rsidRDefault="00D85D95" w:rsidP="00B145AE">
            <w:pPr>
              <w:spacing w:after="200" w:line="276" w:lineRule="auto"/>
            </w:pPr>
            <w:r>
              <w:t>076406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9B3" w14:textId="20FC79D1" w:rsidR="00D85D95" w:rsidRDefault="00D85D95" w:rsidP="00B145AE">
            <w:pPr>
              <w:spacing w:after="200" w:line="276" w:lineRule="auto"/>
            </w:pPr>
            <w:r>
              <w:t>06/09/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ED4" w14:textId="6A7298DC" w:rsidR="00D85D95" w:rsidRDefault="00D85D95" w:rsidP="00B145AE">
            <w:pPr>
              <w:spacing w:after="200" w:line="276" w:lineRule="auto"/>
            </w:pPr>
            <w:r>
              <w:t>MERITS</w:t>
            </w:r>
          </w:p>
        </w:tc>
      </w:tr>
    </w:tbl>
    <w:p w14:paraId="16B7AB98" w14:textId="77777777" w:rsidR="00EE3D8B" w:rsidRDefault="00EE3D8B"/>
    <w:sectPr w:rsidR="00EE3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26"/>
    <w:rsid w:val="0037272F"/>
    <w:rsid w:val="006335AF"/>
    <w:rsid w:val="00781DB2"/>
    <w:rsid w:val="00841EB7"/>
    <w:rsid w:val="008B6FFB"/>
    <w:rsid w:val="00AC5A26"/>
    <w:rsid w:val="00B145AE"/>
    <w:rsid w:val="00D85D95"/>
    <w:rsid w:val="00D9189A"/>
    <w:rsid w:val="00EE3D8B"/>
    <w:rsid w:val="00EF2E1C"/>
    <w:rsid w:val="00F2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7D172"/>
  <w15:chartTrackingRefBased/>
  <w15:docId w15:val="{A5B07B7E-6048-42EC-B534-075EF5C0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A26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AC5A26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7DDD-8A6B-44FB-AA32-B5EDFB8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Petunia Monyela</cp:lastModifiedBy>
  <cp:revision>2</cp:revision>
  <dcterms:created xsi:type="dcterms:W3CDTF">2026-05-29T08:36:00Z</dcterms:created>
  <dcterms:modified xsi:type="dcterms:W3CDTF">2026-05-29T08:36:00Z</dcterms:modified>
</cp:coreProperties>
</file>